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4C" w:rsidRDefault="006C144C" w:rsidP="00BE283B">
      <w:r>
        <w:separator/>
      </w:r>
    </w:p>
  </w:endnote>
  <w:endnote w:type="continuationSeparator" w:id="0">
    <w:p w:rsidR="006C144C" w:rsidRDefault="006C144C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B29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4C" w:rsidRDefault="006C144C" w:rsidP="00BE283B">
      <w:r>
        <w:separator/>
      </w:r>
    </w:p>
  </w:footnote>
  <w:footnote w:type="continuationSeparator" w:id="0">
    <w:p w:rsidR="006C144C" w:rsidRDefault="006C144C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26B29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C144C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8A1AC-B033-4141-9099-2C2B5FB4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9805-ADFF-4FAD-8716-9EC5B80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y</cp:lastModifiedBy>
  <cp:revision>2</cp:revision>
  <cp:lastPrinted>2019-05-20T05:31:00Z</cp:lastPrinted>
  <dcterms:created xsi:type="dcterms:W3CDTF">2023-09-04T10:10:00Z</dcterms:created>
  <dcterms:modified xsi:type="dcterms:W3CDTF">2023-09-04T10:10:00Z</dcterms:modified>
</cp:coreProperties>
</file>